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9F" w:rsidRPr="00E55F9F" w:rsidRDefault="00E55F9F" w:rsidP="00E55F9F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5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ился размер платы за предоставление сведений из ЕГРН</w:t>
      </w:r>
    </w:p>
    <w:p w:rsidR="00E55F9F" w:rsidRPr="00E55F9F" w:rsidRDefault="00E55F9F" w:rsidP="00E55F9F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E55F9F" w:rsidRPr="00E55F9F" w:rsidRDefault="00E55F9F" w:rsidP="00E55F9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 Роскадастре по Красноярскому краю рассказали, что с 1 января 2025 года изменился размер платы за предоставление сведений из Единого государственного реестра недвижимости (ЕГРН).</w:t>
      </w:r>
    </w:p>
    <w:p w:rsidR="00E55F9F" w:rsidRPr="00E55F9F" w:rsidRDefault="00E55F9F" w:rsidP="00E55F9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но </w:t>
      </w:r>
      <w:hyperlink r:id="rId8" w:history="1">
        <w:r w:rsidRPr="00E55F9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иказу Росреестра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8.10.2024 </w:t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proofErr w:type="gramStart"/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0335/24, который всту</w:t>
      </w:r>
      <w:r w:rsidR="00E00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л в силу 1 января 2025 года, </w:t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лены новые размеры платы за предоставление </w:t>
      </w:r>
      <w:r w:rsidR="00E00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</w:t>
      </w:r>
      <w:r w:rsidR="00E00F47"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бумажном носителе, так и в электронном виде </w:t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й, содер</w:t>
      </w:r>
      <w:bookmarkStart w:id="0" w:name="_GoBack"/>
      <w:bookmarkEnd w:id="0"/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щихся в Едином государственн</w:t>
      </w:r>
      <w:r w:rsidR="00E00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 реестре недвижимости (ЕГРН).</w:t>
      </w:r>
      <w:r w:rsidR="00E00F47"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, в том числе касается сведений ЕГРН, предоставляемых по</w:t>
      </w:r>
      <w:r w:rsidR="00E00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ом обеспечения доступа к </w:t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й государственной информационной системе ведения ЕГРН (ФГИС ЕГРН). </w:t>
      </w:r>
    </w:p>
    <w:p w:rsidR="00E55F9F" w:rsidRPr="00E55F9F" w:rsidRDefault="00E55F9F" w:rsidP="00E55F9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Также обозначенным </w:t>
      </w:r>
      <w:hyperlink r:id="rId9" w:history="1">
        <w:r w:rsidRPr="00E00F4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0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ы льготные категории граждан</w:t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 запросам которых будет взиматься плата  равная 50</w:t>
      </w:r>
      <w:r w:rsidR="00E00F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55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от размера, установленного для физических лиц. К таким категориям относятся: ветераны и инвалиды Великой Отечественной войны; ветераны боевых действий на территории СССР, территории Российской Федерации и территориях других государств; дети-инвалиды; инвалиды с детства I группы; инвалиды I и II групп; физические лица, имеющие трех и более несовершеннолетних детей. Эта льгота распространяется исключительно на сведения в отношении принадлежащих указанным лицам объектов недвижимости. </w:t>
      </w:r>
    </w:p>
    <w:p w:rsidR="00CC53E8" w:rsidRDefault="00CC53E8" w:rsidP="00E55F9F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87" w:rsidRPr="00F91A5D" w:rsidRDefault="004D4C87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2E07A8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826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826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DE80-1869-4236-84DE-09AAA86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4-12-12T05:26:00Z</dcterms:created>
  <dcterms:modified xsi:type="dcterms:W3CDTF">2025-01-10T03:13:00Z</dcterms:modified>
</cp:coreProperties>
</file>